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E475D9" w:rsidRPr="005F58DE" w:rsidTr="00E15E9F">
        <w:trPr>
          <w:trHeight w:val="20"/>
        </w:trPr>
        <w:tc>
          <w:tcPr>
            <w:tcW w:w="4253" w:type="dxa"/>
            <w:shd w:val="clear" w:color="auto" w:fill="auto"/>
          </w:tcPr>
          <w:p w:rsidR="00E475D9" w:rsidRPr="005F58DE" w:rsidRDefault="00E475D9" w:rsidP="00E15E9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5F54D5C2E5B9490790EB23A149D0BAC3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E475D9" w:rsidRPr="005F58DE" w:rsidRDefault="00E475D9" w:rsidP="00E15E9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E475D9" w:rsidRPr="00E8347E" w:rsidRDefault="005557A8" w:rsidP="00E15E9F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46</w:t>
      </w:r>
      <w:r>
        <w:rPr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E475D9" w:rsidRPr="005F58DE" w:rsidRDefault="00E475D9" w:rsidP="00E475D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46. 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475D9" w:rsidRPr="005C54DA" w:rsidRDefault="00E475D9" w:rsidP="00E475D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419 755,0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девятнадцать тысяч семьсот пятьдесят п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E475D9" w:rsidRDefault="00E475D9" w:rsidP="00E475D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D6D8F988B955477282BD3CDD69E4DE9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475D9" w:rsidRPr="00E8347E" w:rsidRDefault="00E475D9" w:rsidP="00E475D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5557A8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DF26EC7B28854BC4836E6AF8EF473982"/>
          </w:placeholder>
          <w:text/>
        </w:sdtPr>
        <w:sdtEndPr>
          <w:rPr>
            <w:rStyle w:val="a4"/>
            <w:b/>
          </w:rPr>
        </w:sdtEndPr>
        <w:sdtContent>
          <w:r w:rsidR="005557A8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6F3161400FA040AD9BD6FE00D635C0B5"/>
          </w:placeholder>
          <w:text/>
        </w:sdtPr>
        <w:sdtEndPr>
          <w:rPr>
            <w:rStyle w:val="a4"/>
            <w:b/>
          </w:rPr>
        </w:sdtEndPr>
        <w:sdtContent>
          <w:r w:rsidR="005557A8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F609F700D30D41B1BEAD859CD245975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B816D7473C18450B912C8955728DD22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5876D96F8EE4923980CAF026A9B477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966A4CE1CBA34685B69F20904C9B9DB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12364F7BF57449ACB7E099C32521FDC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1F492CC0D6C476995978C231A21589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180CA65C07A14A9791A307625F7BE85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4683CB2AC3134EC4A71A12599F65FD1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649FDE4B60148759BB7E8217B0F2CA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E475D9" w:rsidRPr="005F58DE" w:rsidRDefault="00E475D9" w:rsidP="00E475D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E475D9" w:rsidRPr="005F58DE" w:rsidRDefault="00E475D9" w:rsidP="00E475D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E475D9" w:rsidRPr="007763A8" w:rsidRDefault="00E475D9" w:rsidP="00E475D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</w:t>
      </w:r>
      <w:r w:rsidR="005557A8">
        <w:rPr>
          <w:rFonts w:ascii="Times New Roman" w:hAnsi="Times New Roman"/>
          <w:color w:val="000099"/>
          <w:sz w:val="20"/>
          <w:szCs w:val="20"/>
        </w:rPr>
        <w:t>2</w:t>
      </w:r>
      <w:r>
        <w:rPr>
          <w:rFonts w:ascii="Times New Roman" w:hAnsi="Times New Roman"/>
          <w:color w:val="000099"/>
          <w:sz w:val="20"/>
          <w:szCs w:val="20"/>
        </w:rPr>
        <w:t>-201</w:t>
      </w:r>
      <w:r w:rsidR="005557A8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E475D9" w:rsidRPr="005557A8" w:rsidRDefault="00FA7E63" w:rsidP="00E475D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85E3808279EC4A11891737B739A3F0FB"/>
          </w:placeholder>
        </w:sdtPr>
        <w:sdtEndPr/>
        <w:sdtContent>
          <w:proofErr w:type="gramStart"/>
          <w:r w:rsidR="00E475D9" w:rsidRPr="005557A8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E475D9" w:rsidRPr="005F58DE" w:rsidRDefault="00E475D9" w:rsidP="00E475D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E475D9" w:rsidRPr="005F58DE" w:rsidRDefault="00E475D9" w:rsidP="00E475D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 xml:space="preserve"> с 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 xml:space="preserve">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419 755,0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девятнадцать тысяч семьсот пятьдесят п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E475D9" w:rsidRPr="005F58DE" w:rsidRDefault="00E475D9" w:rsidP="00E475D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E475D9" w:rsidRPr="005F58DE" w:rsidRDefault="00E475D9" w:rsidP="00E475D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09A755E7820445A19F12B2549C57E84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233BB7CE976F4B389E84DC856B70265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E475D9" w:rsidRPr="005F58DE" w:rsidRDefault="00E475D9" w:rsidP="00E475D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5BE9B8F2290D41D5914B239610B666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E475D9" w:rsidRPr="005F58DE" w:rsidTr="00E15E9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84D71CA3145437D9170EAF8FA36DC6D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E475D9" w:rsidRPr="005F58DE" w:rsidTr="00E15E9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475D9" w:rsidRPr="005F58DE" w:rsidRDefault="00E475D9" w:rsidP="00E15E9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D25990065E4B4C639FAEC308A8BD217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E475D9" w:rsidRPr="005F58DE" w:rsidRDefault="00E475D9" w:rsidP="00E475D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E475D9" w:rsidRDefault="001947E4" w:rsidP="00E475D9"/>
    <w:sectPr w:rsidR="001947E4" w:rsidRPr="00E475D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D9" w:rsidRDefault="00E475D9">
      <w:r>
        <w:separator/>
      </w:r>
    </w:p>
  </w:endnote>
  <w:endnote w:type="continuationSeparator" w:id="0">
    <w:p w:rsidR="00E475D9" w:rsidRDefault="00E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A7E63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D9" w:rsidRDefault="00E475D9">
      <w:r>
        <w:separator/>
      </w:r>
    </w:p>
  </w:footnote>
  <w:footnote w:type="continuationSeparator" w:id="0">
    <w:p w:rsidR="00E475D9" w:rsidRDefault="00E4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33BC2EC4"/>
    <w:lvl w:ilvl="0" w:tplc="5A0874B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4A1E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57A8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5745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475D9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7E63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4D5C2E5B9490790EB23A149D0B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4881A-3EFB-4EC8-BAC3-4F58457FE4BA}"/>
      </w:docPartPr>
      <w:docPartBody>
        <w:p w:rsidR="00710DB6" w:rsidRDefault="003978BB" w:rsidP="003978BB">
          <w:pPr>
            <w:pStyle w:val="5F54D5C2E5B9490790EB23A149D0BAC3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D8F988B955477282BD3CDD69E4D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F055A-7155-4695-AEA3-04A592080785}"/>
      </w:docPartPr>
      <w:docPartBody>
        <w:p w:rsidR="00710DB6" w:rsidRDefault="003978BB" w:rsidP="003978BB">
          <w:pPr>
            <w:pStyle w:val="D6D8F988B955477282BD3CDD69E4DE9B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F26EC7B28854BC4836E6AF8EF473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33079-7A11-46FA-B11F-D09014F98CDD}"/>
      </w:docPartPr>
      <w:docPartBody>
        <w:p w:rsidR="00710DB6" w:rsidRDefault="003978BB" w:rsidP="003978BB">
          <w:pPr>
            <w:pStyle w:val="DF26EC7B28854BC4836E6AF8EF47398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F3161400FA040AD9BD6FE00D635C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39FA4-C824-44F5-B24C-52885F1F8BBA}"/>
      </w:docPartPr>
      <w:docPartBody>
        <w:p w:rsidR="00710DB6" w:rsidRDefault="003978BB" w:rsidP="003978BB">
          <w:pPr>
            <w:pStyle w:val="6F3161400FA040AD9BD6FE00D635C0B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609F700D30D41B1BEAD859CD2459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4EE39-FC6E-4244-98B9-436332F8350D}"/>
      </w:docPartPr>
      <w:docPartBody>
        <w:p w:rsidR="00710DB6" w:rsidRDefault="003978BB" w:rsidP="003978BB">
          <w:pPr>
            <w:pStyle w:val="F609F700D30D41B1BEAD859CD245975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816D7473C18450B912C8955728DD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A7ED2-4246-4F36-94E0-05B19E848FEA}"/>
      </w:docPartPr>
      <w:docPartBody>
        <w:p w:rsidR="00710DB6" w:rsidRDefault="003978BB" w:rsidP="003978BB">
          <w:pPr>
            <w:pStyle w:val="B816D7473C18450B912C8955728DD220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5876D96F8EE4923980CAF026A9B4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51C74-91D8-4925-AD6C-25EB951810B4}"/>
      </w:docPartPr>
      <w:docPartBody>
        <w:p w:rsidR="00710DB6" w:rsidRDefault="003978BB" w:rsidP="003978BB">
          <w:pPr>
            <w:pStyle w:val="85876D96F8EE4923980CAF026A9B477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66A4CE1CBA34685B69F20904C9B9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38AE2-946D-44C4-896D-AD06E574A01D}"/>
      </w:docPartPr>
      <w:docPartBody>
        <w:p w:rsidR="00710DB6" w:rsidRDefault="003978BB" w:rsidP="003978BB">
          <w:pPr>
            <w:pStyle w:val="966A4CE1CBA34685B69F20904C9B9DB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12364F7BF57449ACB7E099C32521F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F4BFD-79D3-4372-A029-A177A326ED9C}"/>
      </w:docPartPr>
      <w:docPartBody>
        <w:p w:rsidR="00710DB6" w:rsidRDefault="003978BB" w:rsidP="003978BB">
          <w:pPr>
            <w:pStyle w:val="12364F7BF57449ACB7E099C32521FDC3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F492CC0D6C476995978C231A215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47EBB-AB6B-490E-924A-C89AB4E691A5}"/>
      </w:docPartPr>
      <w:docPartBody>
        <w:p w:rsidR="00710DB6" w:rsidRDefault="003978BB" w:rsidP="003978BB">
          <w:pPr>
            <w:pStyle w:val="E1F492CC0D6C476995978C231A21589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80CA65C07A14A9791A307625F7BE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F53E6-04A0-4F77-A88A-062002B2D853}"/>
      </w:docPartPr>
      <w:docPartBody>
        <w:p w:rsidR="00710DB6" w:rsidRDefault="003978BB" w:rsidP="003978BB">
          <w:pPr>
            <w:pStyle w:val="180CA65C07A14A9791A307625F7BE85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683CB2AC3134EC4A71A12599F65F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FBA4D-A358-4A97-AD9E-139664577AC1}"/>
      </w:docPartPr>
      <w:docPartBody>
        <w:p w:rsidR="00710DB6" w:rsidRDefault="003978BB" w:rsidP="003978BB">
          <w:pPr>
            <w:pStyle w:val="4683CB2AC3134EC4A71A12599F65FD1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649FDE4B60148759BB7E8217B0F2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28B06-E8E5-4F84-A323-A3E1739FE8EE}"/>
      </w:docPartPr>
      <w:docPartBody>
        <w:p w:rsidR="00710DB6" w:rsidRDefault="003978BB" w:rsidP="003978BB">
          <w:pPr>
            <w:pStyle w:val="2649FDE4B60148759BB7E8217B0F2CA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5E3808279EC4A11891737B739A3F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06D5-D369-4721-B2FF-F70CE5B9B279}"/>
      </w:docPartPr>
      <w:docPartBody>
        <w:p w:rsidR="00710DB6" w:rsidRDefault="003978BB" w:rsidP="003978BB">
          <w:pPr>
            <w:pStyle w:val="85E3808279EC4A11891737B739A3F0FB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755E7820445A19F12B2549C57E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0CD0B-E0A4-4938-A4D9-CD3E57C2AD02}"/>
      </w:docPartPr>
      <w:docPartBody>
        <w:p w:rsidR="00710DB6" w:rsidRDefault="003978BB" w:rsidP="003978BB">
          <w:pPr>
            <w:pStyle w:val="09A755E7820445A19F12B2549C57E844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233BB7CE976F4B389E84DC856B702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A0B4E-26F7-4F4C-B6E6-AAE0C64506B0}"/>
      </w:docPartPr>
      <w:docPartBody>
        <w:p w:rsidR="00710DB6" w:rsidRDefault="003978BB" w:rsidP="003978BB">
          <w:pPr>
            <w:pStyle w:val="233BB7CE976F4B389E84DC856B70265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5BE9B8F2290D41D5914B239610B66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3E29C-54E9-42CE-BFBB-F06E6BFBCFF3}"/>
      </w:docPartPr>
      <w:docPartBody>
        <w:p w:rsidR="00710DB6" w:rsidRDefault="003978BB" w:rsidP="003978BB">
          <w:pPr>
            <w:pStyle w:val="5BE9B8F2290D41D5914B239610B666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84D71CA3145437D9170EAF8FA36D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D7B17-D444-4180-A307-E0BD93CFD8DE}"/>
      </w:docPartPr>
      <w:docPartBody>
        <w:p w:rsidR="00710DB6" w:rsidRDefault="003978BB" w:rsidP="003978BB">
          <w:pPr>
            <w:pStyle w:val="084D71CA3145437D9170EAF8FA36DC6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25990065E4B4C639FAEC308A8BD2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DEBDA-E9F0-4296-A702-96D3E68ED8FD}"/>
      </w:docPartPr>
      <w:docPartBody>
        <w:p w:rsidR="00710DB6" w:rsidRDefault="003978BB" w:rsidP="003978BB">
          <w:pPr>
            <w:pStyle w:val="D25990065E4B4C639FAEC308A8BD217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BB" w:rsidRDefault="003978BB">
      <w:pPr>
        <w:spacing w:after="0" w:line="240" w:lineRule="auto"/>
      </w:pPr>
      <w:r>
        <w:separator/>
      </w:r>
    </w:p>
  </w:endnote>
  <w:endnote w:type="continuationSeparator" w:id="0">
    <w:p w:rsidR="003978BB" w:rsidRDefault="003978B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BB" w:rsidRDefault="003978BB">
      <w:pPr>
        <w:spacing w:after="0" w:line="240" w:lineRule="auto"/>
      </w:pPr>
      <w:r>
        <w:separator/>
      </w:r>
    </w:p>
  </w:footnote>
  <w:footnote w:type="continuationSeparator" w:id="0">
    <w:p w:rsidR="003978BB" w:rsidRDefault="003978B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978BB"/>
    <w:rsid w:val="003A2068"/>
    <w:rsid w:val="003B4C23"/>
    <w:rsid w:val="004D285D"/>
    <w:rsid w:val="004F1D16"/>
    <w:rsid w:val="00570B7C"/>
    <w:rsid w:val="006B5345"/>
    <w:rsid w:val="00710DB6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978BB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5F54D5C2E5B9490790EB23A149D0BAC3">
    <w:name w:val="5F54D5C2E5B9490790EB23A149D0BAC3"/>
    <w:rsid w:val="003978BB"/>
  </w:style>
  <w:style w:type="paragraph" w:customStyle="1" w:styleId="D6D8F988B955477282BD3CDD69E4DE9B">
    <w:name w:val="D6D8F988B955477282BD3CDD69E4DE9B"/>
    <w:rsid w:val="003978BB"/>
  </w:style>
  <w:style w:type="paragraph" w:customStyle="1" w:styleId="DF26EC7B28854BC4836E6AF8EF473982">
    <w:name w:val="DF26EC7B28854BC4836E6AF8EF473982"/>
    <w:rsid w:val="003978BB"/>
  </w:style>
  <w:style w:type="paragraph" w:customStyle="1" w:styleId="6F3161400FA040AD9BD6FE00D635C0B5">
    <w:name w:val="6F3161400FA040AD9BD6FE00D635C0B5"/>
    <w:rsid w:val="003978BB"/>
  </w:style>
  <w:style w:type="paragraph" w:customStyle="1" w:styleId="F609F700D30D41B1BEAD859CD2459757">
    <w:name w:val="F609F700D30D41B1BEAD859CD2459757"/>
    <w:rsid w:val="003978BB"/>
  </w:style>
  <w:style w:type="paragraph" w:customStyle="1" w:styleId="B816D7473C18450B912C8955728DD220">
    <w:name w:val="B816D7473C18450B912C8955728DD220"/>
    <w:rsid w:val="003978BB"/>
  </w:style>
  <w:style w:type="paragraph" w:customStyle="1" w:styleId="85876D96F8EE4923980CAF026A9B4773">
    <w:name w:val="85876D96F8EE4923980CAF026A9B4773"/>
    <w:rsid w:val="003978BB"/>
  </w:style>
  <w:style w:type="paragraph" w:customStyle="1" w:styleId="966A4CE1CBA34685B69F20904C9B9DBF">
    <w:name w:val="966A4CE1CBA34685B69F20904C9B9DBF"/>
    <w:rsid w:val="003978BB"/>
  </w:style>
  <w:style w:type="paragraph" w:customStyle="1" w:styleId="12364F7BF57449ACB7E099C32521FDC3">
    <w:name w:val="12364F7BF57449ACB7E099C32521FDC3"/>
    <w:rsid w:val="003978BB"/>
  </w:style>
  <w:style w:type="paragraph" w:customStyle="1" w:styleId="E1F492CC0D6C476995978C231A21589C">
    <w:name w:val="E1F492CC0D6C476995978C231A21589C"/>
    <w:rsid w:val="003978BB"/>
  </w:style>
  <w:style w:type="paragraph" w:customStyle="1" w:styleId="180CA65C07A14A9791A307625F7BE85F">
    <w:name w:val="180CA65C07A14A9791A307625F7BE85F"/>
    <w:rsid w:val="003978BB"/>
  </w:style>
  <w:style w:type="paragraph" w:customStyle="1" w:styleId="4683CB2AC3134EC4A71A12599F65FD1C">
    <w:name w:val="4683CB2AC3134EC4A71A12599F65FD1C"/>
    <w:rsid w:val="003978BB"/>
  </w:style>
  <w:style w:type="paragraph" w:customStyle="1" w:styleId="2649FDE4B60148759BB7E8217B0F2CA1">
    <w:name w:val="2649FDE4B60148759BB7E8217B0F2CA1"/>
    <w:rsid w:val="003978BB"/>
  </w:style>
  <w:style w:type="paragraph" w:customStyle="1" w:styleId="85E3808279EC4A11891737B739A3F0FB">
    <w:name w:val="85E3808279EC4A11891737B739A3F0FB"/>
    <w:rsid w:val="003978BB"/>
  </w:style>
  <w:style w:type="paragraph" w:customStyle="1" w:styleId="09A755E7820445A19F12B2549C57E844">
    <w:name w:val="09A755E7820445A19F12B2549C57E844"/>
    <w:rsid w:val="003978BB"/>
  </w:style>
  <w:style w:type="paragraph" w:customStyle="1" w:styleId="233BB7CE976F4B389E84DC856B702652">
    <w:name w:val="233BB7CE976F4B389E84DC856B702652"/>
    <w:rsid w:val="003978BB"/>
  </w:style>
  <w:style w:type="paragraph" w:customStyle="1" w:styleId="5BE9B8F2290D41D5914B239610B66610">
    <w:name w:val="5BE9B8F2290D41D5914B239610B66610"/>
    <w:rsid w:val="003978BB"/>
  </w:style>
  <w:style w:type="paragraph" w:customStyle="1" w:styleId="084D71CA3145437D9170EAF8FA36DC6D">
    <w:name w:val="084D71CA3145437D9170EAF8FA36DC6D"/>
    <w:rsid w:val="003978BB"/>
  </w:style>
  <w:style w:type="paragraph" w:customStyle="1" w:styleId="D25990065E4B4C639FAEC308A8BD217E">
    <w:name w:val="D25990065E4B4C639FAEC308A8BD217E"/>
    <w:rsid w:val="003978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1A1-D6FC-4F15-B6CB-6FAFE4A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5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5</cp:revision>
  <cp:lastPrinted>2021-02-12T07:40:00Z</cp:lastPrinted>
  <dcterms:created xsi:type="dcterms:W3CDTF">2021-02-11T06:36:00Z</dcterms:created>
  <dcterms:modified xsi:type="dcterms:W3CDTF">2021-02-12T07:40:00Z</dcterms:modified>
</cp:coreProperties>
</file>